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1D" w:rsidRDefault="0042274B" w:rsidP="00384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 xml:space="preserve">План работы куратора </w:t>
      </w:r>
      <w:r w:rsidR="00AA42FA">
        <w:rPr>
          <w:rFonts w:ascii="Times New Roman" w:hAnsi="Times New Roman" w:cs="Times New Roman"/>
          <w:sz w:val="28"/>
          <w:szCs w:val="28"/>
        </w:rPr>
        <w:t>2</w:t>
      </w:r>
      <w:r w:rsidRPr="00384362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1C6C0D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="001C6C0D">
        <w:rPr>
          <w:rFonts w:ascii="Times New Roman" w:hAnsi="Times New Roman" w:cs="Times New Roman"/>
          <w:sz w:val="28"/>
          <w:szCs w:val="28"/>
        </w:rPr>
        <w:t xml:space="preserve"> Кристины Олеговны</w:t>
      </w:r>
    </w:p>
    <w:p w:rsidR="001B4E3B" w:rsidRPr="00384362" w:rsidRDefault="0042274B" w:rsidP="00384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362">
        <w:rPr>
          <w:rFonts w:ascii="Times New Roman" w:hAnsi="Times New Roman" w:cs="Times New Roman"/>
          <w:sz w:val="28"/>
          <w:szCs w:val="28"/>
        </w:rPr>
        <w:t xml:space="preserve">на </w:t>
      </w:r>
      <w:r w:rsidR="006E07C3">
        <w:rPr>
          <w:rFonts w:ascii="Times New Roman" w:hAnsi="Times New Roman" w:cs="Times New Roman"/>
          <w:sz w:val="28"/>
          <w:szCs w:val="28"/>
        </w:rPr>
        <w:t>202</w:t>
      </w:r>
      <w:r w:rsidR="00E304D7">
        <w:rPr>
          <w:rFonts w:ascii="Times New Roman" w:hAnsi="Times New Roman" w:cs="Times New Roman"/>
          <w:sz w:val="28"/>
          <w:szCs w:val="28"/>
        </w:rPr>
        <w:t>2</w:t>
      </w:r>
      <w:r w:rsidR="006E07C3">
        <w:rPr>
          <w:rFonts w:ascii="Times New Roman" w:hAnsi="Times New Roman" w:cs="Times New Roman"/>
          <w:sz w:val="28"/>
          <w:szCs w:val="28"/>
        </w:rPr>
        <w:t>/202</w:t>
      </w:r>
      <w:r w:rsidR="00E304D7">
        <w:rPr>
          <w:rFonts w:ascii="Times New Roman" w:hAnsi="Times New Roman" w:cs="Times New Roman"/>
          <w:sz w:val="28"/>
          <w:szCs w:val="28"/>
        </w:rPr>
        <w:t>3</w:t>
      </w:r>
      <w:r w:rsidRPr="00384362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748"/>
        <w:gridCol w:w="3498"/>
        <w:gridCol w:w="1623"/>
        <w:gridCol w:w="2064"/>
        <w:gridCol w:w="1693"/>
      </w:tblGrid>
      <w:tr w:rsidR="0042274B" w:rsidRPr="00384362" w:rsidTr="001C6C0D">
        <w:tc>
          <w:tcPr>
            <w:tcW w:w="748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8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2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64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69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</w:tr>
      <w:tr w:rsidR="000D66F7" w:rsidRPr="00384362" w:rsidTr="003E4F21">
        <w:tc>
          <w:tcPr>
            <w:tcW w:w="9626" w:type="dxa"/>
            <w:gridSpan w:val="5"/>
          </w:tcPr>
          <w:p w:rsidR="000D66F7" w:rsidRPr="00384362" w:rsidRDefault="000D66F7" w:rsidP="000D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3DFA" w:rsidRPr="00384362" w:rsidTr="001C6C0D">
        <w:tc>
          <w:tcPr>
            <w:tcW w:w="748" w:type="dxa"/>
          </w:tcPr>
          <w:p w:rsidR="00AE3DFA" w:rsidRPr="00384362" w:rsidRDefault="00AE3DFA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E3DFA" w:rsidRPr="00AA42FA" w:rsidRDefault="00AE3D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ый молебен на начало учебного года</w:t>
            </w:r>
          </w:p>
        </w:tc>
        <w:tc>
          <w:tcPr>
            <w:tcW w:w="1623" w:type="dxa"/>
          </w:tcPr>
          <w:p w:rsidR="00AE3DFA" w:rsidRPr="00384362" w:rsidRDefault="00AE3DFA" w:rsidP="00E3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E30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AE3DFA" w:rsidRDefault="00A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AE3DFA" w:rsidRPr="00384362" w:rsidRDefault="00AE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1C6C0D">
        <w:tc>
          <w:tcPr>
            <w:tcW w:w="748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AA42FA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</w:t>
            </w:r>
          </w:p>
          <w:p w:rsidR="00AA42FA" w:rsidRPr="00AA42FA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нск-столица Беларуси»,</w:t>
            </w:r>
          </w:p>
          <w:p w:rsidR="00AA42FA" w:rsidRPr="00AA42FA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 празднованию Дня</w:t>
            </w:r>
          </w:p>
          <w:p w:rsidR="0042274B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.</w:t>
            </w:r>
          </w:p>
        </w:tc>
        <w:tc>
          <w:tcPr>
            <w:tcW w:w="1623" w:type="dxa"/>
          </w:tcPr>
          <w:p w:rsidR="0042274B" w:rsidRPr="00384362" w:rsidRDefault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Default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  <w:r w:rsidR="00AA42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4B" w:rsidRPr="00384362" w:rsidTr="001C6C0D">
        <w:tc>
          <w:tcPr>
            <w:tcW w:w="748" w:type="dxa"/>
          </w:tcPr>
          <w:p w:rsidR="0042274B" w:rsidRPr="00384362" w:rsidRDefault="0042274B" w:rsidP="003843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AA42FA" w:rsidRDefault="00AA42FA" w:rsidP="00AA4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>на тему «Безвыходных</w:t>
            </w:r>
          </w:p>
          <w:p w:rsidR="00AA42FA" w:rsidRPr="00AA42FA" w:rsidRDefault="00AA42FA" w:rsidP="00AA4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>ситуаций не бывает!», посвященная</w:t>
            </w:r>
          </w:p>
          <w:p w:rsidR="00AA42FA" w:rsidRPr="00AA42FA" w:rsidRDefault="00AA42FA" w:rsidP="00AA4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>Всемирному дню предотвращения</w:t>
            </w:r>
          </w:p>
          <w:p w:rsidR="0042274B" w:rsidRPr="00AA42FA" w:rsidRDefault="00AA42FA" w:rsidP="00AA4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FA">
              <w:rPr>
                <w:rFonts w:ascii="Times New Roman" w:hAnsi="Times New Roman" w:cs="Times New Roman"/>
                <w:sz w:val="28"/>
                <w:szCs w:val="28"/>
              </w:rPr>
              <w:t>самоубийств (10 сентября).</w:t>
            </w:r>
          </w:p>
        </w:tc>
        <w:tc>
          <w:tcPr>
            <w:tcW w:w="1623" w:type="dxa"/>
          </w:tcPr>
          <w:p w:rsidR="0042274B" w:rsidRPr="00384362" w:rsidRDefault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42274B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42274B" w:rsidRPr="00384362" w:rsidRDefault="0042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0B271D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 студентов в вузе</w:t>
            </w:r>
            <w:r w:rsidR="00E304D7">
              <w:rPr>
                <w:rFonts w:ascii="Times New Roman" w:hAnsi="Times New Roman" w:cs="Times New Roman"/>
                <w:sz w:val="28"/>
                <w:szCs w:val="28"/>
              </w:rPr>
              <w:t>. Молодёжные организации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3E4F21">
        <w:tc>
          <w:tcPr>
            <w:tcW w:w="9626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ский час на тему </w:t>
            </w:r>
            <w:r w:rsidR="00AE3DFA" w:rsidRPr="00AE3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лосердие – качество человеческой души»</w:t>
            </w:r>
            <w:r w:rsidR="00AE3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E3DFA" w:rsidRPr="00AE3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Международному дню пожилых людей (1 октябр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E3DFA" w:rsidP="00AE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на тему </w:t>
            </w:r>
            <w:r w:rsidRPr="00AE3D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ль женщины в формировании нравственных устое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 и общества» ко Дню матери</w:t>
            </w:r>
            <w:r w:rsidR="00AA42FA"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освященная Дню матери (14 октябр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ервокурс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аздничное мероприятие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1C6C0D" w:rsidRDefault="001C6C0D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3E4F21">
        <w:tc>
          <w:tcPr>
            <w:tcW w:w="9626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F145E8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на тему </w:t>
            </w:r>
            <w:r w:rsidRPr="00F14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правонарушений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1C6C0D" w:rsidRDefault="001C6C0D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F145E8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E8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«Курение: иллюзия и реальность» посвященный Международному дню отказа от курения (20 ноября)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ум</w:t>
            </w:r>
            <w:r w:rsid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здничное мероприятие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1C6C0D" w:rsidRDefault="001C6C0D" w:rsidP="0029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9AE" w:rsidRDefault="002979AE" w:rsidP="0029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3E4F21">
        <w:tc>
          <w:tcPr>
            <w:tcW w:w="9626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, посвященный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ому дню профилактики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Да: «Профилактика социально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ых заболеваний и выработка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го, безопасного</w:t>
            </w:r>
          </w:p>
          <w:p w:rsidR="002979AE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я молодеж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A42FA" w:rsidRPr="00384362" w:rsidRDefault="00AA42FA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 на тему</w:t>
            </w:r>
          </w:p>
          <w:p w:rsidR="002979AE" w:rsidRPr="002979AE" w:rsidRDefault="002979AE" w:rsidP="002979AE">
            <w:pPr>
              <w:rPr>
                <w:rFonts w:ascii="Times New Roman" w:hAnsi="Times New Roman" w:cs="Times New Roman"/>
                <w:color w:val="121212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профилактики правонарушений «Что</w:t>
            </w:r>
          </w:p>
          <w:p w:rsidR="00AA42FA" w:rsidRPr="00384362" w:rsidRDefault="002979AE" w:rsidP="002979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9AE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 xml:space="preserve">будет если…?». 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 согласно теме Дня 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Default="002979AE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на тему «Реализация государственной молодежной политики в Республике Беларусь».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3E4F21">
        <w:tc>
          <w:tcPr>
            <w:tcW w:w="9626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Возможность реализации себя в научно-исследовательской деятельности БГУ»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вечер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AA42FA" w:rsidRPr="00384362" w:rsidRDefault="001C6C0D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C0D" w:rsidRPr="00384362" w:rsidTr="001C6C0D">
        <w:tc>
          <w:tcPr>
            <w:tcW w:w="748" w:type="dxa"/>
          </w:tcPr>
          <w:p w:rsidR="001C6C0D" w:rsidRPr="00384362" w:rsidRDefault="001C6C0D" w:rsidP="001C6C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«Культура поведения в общественных местах».</w:t>
            </w:r>
          </w:p>
        </w:tc>
        <w:tc>
          <w:tcPr>
            <w:tcW w:w="1623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1C6C0D" w:rsidRDefault="001C6C0D" w:rsidP="001C6C0D">
            <w:proofErr w:type="spellStart"/>
            <w:r w:rsidRPr="00595ADD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595ADD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1C6C0D" w:rsidRDefault="001C6C0D" w:rsidP="001C6C0D"/>
        </w:tc>
      </w:tr>
      <w:tr w:rsidR="00AA42FA" w:rsidRPr="00384362" w:rsidTr="003E4F21">
        <w:tc>
          <w:tcPr>
            <w:tcW w:w="9626" w:type="dxa"/>
            <w:gridSpan w:val="5"/>
          </w:tcPr>
          <w:p w:rsidR="00AA42FA" w:rsidRPr="00384362" w:rsidRDefault="00AA42FA" w:rsidP="00AA4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A42FA" w:rsidRPr="00384362" w:rsidTr="001C6C0D">
        <w:tc>
          <w:tcPr>
            <w:tcW w:w="748" w:type="dxa"/>
          </w:tcPr>
          <w:p w:rsidR="00AA42FA" w:rsidRPr="00384362" w:rsidRDefault="00AA42FA" w:rsidP="00AA42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A42FA" w:rsidRPr="00384362" w:rsidRDefault="00AA42FA" w:rsidP="00F145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сессии, обсуждение успеваемости студентов</w:t>
            </w:r>
            <w:r w:rsidR="00F14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AA42FA" w:rsidRPr="00384362" w:rsidRDefault="001C6C0D" w:rsidP="0022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AA42FA" w:rsidRPr="00384362" w:rsidRDefault="00AA42FA" w:rsidP="00AA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C0D" w:rsidRPr="00384362" w:rsidTr="001C6C0D">
        <w:tc>
          <w:tcPr>
            <w:tcW w:w="748" w:type="dxa"/>
          </w:tcPr>
          <w:p w:rsidR="001C6C0D" w:rsidRPr="00384362" w:rsidRDefault="001C6C0D" w:rsidP="001C6C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равославной молодёжи. Встреча с первым проректором Института теолог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леница</w:t>
            </w:r>
          </w:p>
        </w:tc>
        <w:tc>
          <w:tcPr>
            <w:tcW w:w="1623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1C6C0D" w:rsidRDefault="001C6C0D" w:rsidP="001C6C0D">
            <w:proofErr w:type="spellStart"/>
            <w:r w:rsidRPr="00B67A33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B67A33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C0D" w:rsidRPr="00384362" w:rsidTr="001C6C0D">
        <w:tc>
          <w:tcPr>
            <w:tcW w:w="748" w:type="dxa"/>
          </w:tcPr>
          <w:p w:rsidR="001C6C0D" w:rsidRPr="00384362" w:rsidRDefault="001C6C0D" w:rsidP="001C6C0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1C6C0D" w:rsidRDefault="001C6C0D" w:rsidP="001C6C0D">
            <w:proofErr w:type="spellStart"/>
            <w:r w:rsidRPr="00B67A33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B67A33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1C6C0D" w:rsidRPr="00384362" w:rsidRDefault="001C6C0D" w:rsidP="001C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на тему формирование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го представления о себе и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роли в социуме: «Навыки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х выступлений»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3E4F21">
        <w:tc>
          <w:tcPr>
            <w:tcW w:w="9626" w:type="dxa"/>
            <w:gridSpan w:val="5"/>
          </w:tcPr>
          <w:p w:rsidR="000B271D" w:rsidRPr="00384362" w:rsidRDefault="000B271D" w:rsidP="000B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E304D7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ельная дискуссия: «Трудоустрой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ёжи в свободное от учёбы время»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Конституция Республики Беларусь – основной закон страны», посвященный Дню Конституции Республики Беларусь (15 марта)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 «Пьянство и алкоголизм. Здоровье молодежи и будущих поколений при употреблении алкоголя»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3E4F21">
        <w:tc>
          <w:tcPr>
            <w:tcW w:w="9626" w:type="dxa"/>
            <w:gridSpan w:val="5"/>
          </w:tcPr>
          <w:p w:rsidR="000B271D" w:rsidRPr="00384362" w:rsidRDefault="000B271D" w:rsidP="000B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на тему «День единения народов Беларуси и России» (2 апреля)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E304D7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ое мероприятие. посвященное Пасхе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</w:t>
            </w:r>
            <w:r w:rsidR="003E4F2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0B271D"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ураторского часа на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у «Ценность человеческой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и»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0B271D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3E4F21">
        <w:tc>
          <w:tcPr>
            <w:tcW w:w="9626" w:type="dxa"/>
            <w:gridSpan w:val="5"/>
          </w:tcPr>
          <w:p w:rsidR="000B271D" w:rsidRPr="00384362" w:rsidRDefault="000B271D" w:rsidP="000B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«Актуализация значимости победы в Великой Отечественной войне»,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t>кураторский час, посвященные Дню</w:t>
            </w:r>
            <w:r w:rsidRPr="00384362">
              <w:rPr>
                <w:rFonts w:ascii="Times New Roman" w:hAnsi="Times New Roman" w:cs="Times New Roman"/>
                <w:color w:val="121212"/>
                <w:sz w:val="28"/>
                <w:szCs w:val="28"/>
              </w:rPr>
              <w:br/>
              <w:t>Победы в ВОВ</w:t>
            </w: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 «Государственные символы Республики Беларусь» (ко Дню Государственного герба и Государственного флага Республики Беларусь — второе воскресенье мая)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E304D7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на тему </w:t>
            </w:r>
            <w:r w:rsidRPr="00F14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за здоровый образ жизни», посвя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й Дню здорового образа жизни»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В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успеваемости и состояния дисциплины в учебной группе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3E4F21">
        <w:tc>
          <w:tcPr>
            <w:tcW w:w="9626" w:type="dxa"/>
            <w:gridSpan w:val="5"/>
          </w:tcPr>
          <w:p w:rsidR="000B271D" w:rsidRPr="00384362" w:rsidRDefault="000B271D" w:rsidP="000B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ная дискуссия на тему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ветственное и безопасное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студенческой молодежи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ремя летних каникул»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торский час на тему</w:t>
            </w:r>
          </w:p>
          <w:p w:rsidR="000B271D" w:rsidRPr="00C22AB9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акторы</w:t>
            </w:r>
          </w:p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ого благополучия»,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 согласно теме Дня Единого информирования Республики Беларусь.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71D" w:rsidRPr="00384362" w:rsidTr="001C6C0D">
        <w:tc>
          <w:tcPr>
            <w:tcW w:w="748" w:type="dxa"/>
          </w:tcPr>
          <w:p w:rsidR="000B271D" w:rsidRPr="00384362" w:rsidRDefault="000B271D" w:rsidP="000B271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студентов 1 курса в выпускном Института теологии</w:t>
            </w:r>
          </w:p>
        </w:tc>
        <w:tc>
          <w:tcPr>
            <w:tcW w:w="162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4" w:type="dxa"/>
          </w:tcPr>
          <w:p w:rsidR="000B271D" w:rsidRPr="00384362" w:rsidRDefault="001C6C0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693" w:type="dxa"/>
          </w:tcPr>
          <w:p w:rsidR="000B271D" w:rsidRPr="00384362" w:rsidRDefault="000B271D" w:rsidP="000B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4B" w:rsidRDefault="0042274B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>
      <w:pPr>
        <w:rPr>
          <w:rFonts w:ascii="Times New Roman" w:hAnsi="Times New Roman" w:cs="Times New Roman"/>
          <w:sz w:val="28"/>
          <w:szCs w:val="28"/>
        </w:rPr>
      </w:pPr>
    </w:p>
    <w:p w:rsidR="00384362" w:rsidRDefault="00384362" w:rsidP="003E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урса                                                             </w:t>
      </w:r>
      <w:proofErr w:type="spellStart"/>
      <w:r w:rsidR="001C6C0D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="001C6C0D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3E4F21" w:rsidRDefault="003E4F21" w:rsidP="003E4F21">
      <w:pPr>
        <w:rPr>
          <w:rFonts w:ascii="Times New Roman" w:hAnsi="Times New Roman" w:cs="Times New Roman"/>
          <w:sz w:val="28"/>
          <w:szCs w:val="28"/>
        </w:rPr>
      </w:pPr>
    </w:p>
    <w:p w:rsidR="00C2603C" w:rsidRDefault="00465F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3843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84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Е.В. Дмитриева</w:t>
      </w:r>
    </w:p>
    <w:sectPr w:rsidR="00C2603C" w:rsidSect="003E4F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4B"/>
    <w:multiLevelType w:val="hybridMultilevel"/>
    <w:tmpl w:val="9C6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2C4"/>
    <w:multiLevelType w:val="hybridMultilevel"/>
    <w:tmpl w:val="39EE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AD2"/>
    <w:multiLevelType w:val="hybridMultilevel"/>
    <w:tmpl w:val="04A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013CD"/>
    <w:multiLevelType w:val="hybridMultilevel"/>
    <w:tmpl w:val="8E1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638B"/>
    <w:multiLevelType w:val="hybridMultilevel"/>
    <w:tmpl w:val="2B3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3A34"/>
    <w:multiLevelType w:val="hybridMultilevel"/>
    <w:tmpl w:val="3D9E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30A6"/>
    <w:multiLevelType w:val="hybridMultilevel"/>
    <w:tmpl w:val="062E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035"/>
    <w:multiLevelType w:val="hybridMultilevel"/>
    <w:tmpl w:val="735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576"/>
    <w:multiLevelType w:val="hybridMultilevel"/>
    <w:tmpl w:val="7BC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5974"/>
    <w:multiLevelType w:val="hybridMultilevel"/>
    <w:tmpl w:val="25E0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B"/>
    <w:rsid w:val="000B271D"/>
    <w:rsid w:val="000C4632"/>
    <w:rsid w:val="000D66F7"/>
    <w:rsid w:val="001B4E3B"/>
    <w:rsid w:val="001C6C0D"/>
    <w:rsid w:val="0022177E"/>
    <w:rsid w:val="002979AE"/>
    <w:rsid w:val="00384362"/>
    <w:rsid w:val="003E4F21"/>
    <w:rsid w:val="0042274B"/>
    <w:rsid w:val="00465F19"/>
    <w:rsid w:val="00486EE6"/>
    <w:rsid w:val="0069284A"/>
    <w:rsid w:val="006B6C94"/>
    <w:rsid w:val="006E07C3"/>
    <w:rsid w:val="00AA42FA"/>
    <w:rsid w:val="00AE3DFA"/>
    <w:rsid w:val="00BE6DBE"/>
    <w:rsid w:val="00C22AB9"/>
    <w:rsid w:val="00C2603C"/>
    <w:rsid w:val="00C96C08"/>
    <w:rsid w:val="00E304D7"/>
    <w:rsid w:val="00F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1E32"/>
  <w15:chartTrackingRefBased/>
  <w15:docId w15:val="{F4F6E197-7E2C-4998-AFA1-D52A4CF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FEEF-6DF0-462D-872E-E0B0FA7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1</cp:revision>
  <cp:lastPrinted>2022-09-06T07:53:00Z</cp:lastPrinted>
  <dcterms:created xsi:type="dcterms:W3CDTF">2020-09-07T08:31:00Z</dcterms:created>
  <dcterms:modified xsi:type="dcterms:W3CDTF">2022-09-06T07:54:00Z</dcterms:modified>
</cp:coreProperties>
</file>